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for Japanese language students, each with four different options. The correct answers are provided at the end.</w:t>
        <w:br/>
        <w:br/>
        <w:t>1.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私は　毎日　&lt;u&gt;新聞&lt;/u&gt;を　読んで　います。</w:t>
      </w:r>
    </w:p>
    <w:p>
      <w:r>
        <w:t xml:space="preserve">1　しんぶん  </w:t>
        <w:br/>
        <w:t xml:space="preserve">2　しんぷん  </w:t>
        <w:br/>
        <w:t xml:space="preserve">3　しんぽん  </w:t>
        <w:br/>
        <w:t xml:space="preserve">4　しんぼん  </w:t>
        <w:br/>
        <w:br/>
        <w:t>2.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&lt;u&gt;図書館&lt;/u&gt;で　本を　借りました。</w:t>
      </w:r>
    </w:p>
    <w:p>
      <w:r>
        <w:t xml:space="preserve">1　としょかん  </w:t>
        <w:br/>
        <w:t xml:space="preserve">2　ずしょかん  </w:t>
        <w:br/>
        <w:t xml:space="preserve">3　としょうかん  </w:t>
        <w:br/>
        <w:t xml:space="preserve">4　ずしょうかん  </w:t>
        <w:br/>
        <w:br/>
        <w:t>3.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父は　&lt;u&gt;医者&lt;/u&gt;です。</w:t>
      </w:r>
    </w:p>
    <w:p>
      <w:r>
        <w:t xml:space="preserve">1　いじゃ  </w:t>
        <w:br/>
        <w:t xml:space="preserve">2　いしゃ  </w:t>
        <w:br/>
        <w:t xml:space="preserve">3　いざ  </w:t>
        <w:br/>
        <w:t xml:space="preserve">4　いさ  </w:t>
        <w:br/>
        <w:br/>
        <w:t>4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本を　（　　　　　　）ことに　します。</w:t>
      </w:r>
    </w:p>
    <w:p>
      <w:r>
        <w:t xml:space="preserve">1　読む  </w:t>
        <w:br/>
        <w:t xml:space="preserve">2　読み  </w:t>
        <w:br/>
        <w:t xml:space="preserve">3　読みる  </w:t>
        <w:br/>
        <w:t xml:space="preserve">4　読んだ  </w:t>
        <w:br/>
        <w:br/>
        <w:t>5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母に　手紙を　（　　　　　　）。</w:t>
      </w:r>
    </w:p>
    <w:p>
      <w:r>
        <w:t xml:space="preserve">1　送った  </w:t>
        <w:br/>
        <w:t xml:space="preserve">2　送る  </w:t>
        <w:br/>
        <w:t xml:space="preserve">3　送って  </w:t>
        <w:br/>
        <w:t xml:space="preserve">4　送りる  </w:t>
        <w:br/>
        <w:br/>
        <w:t>6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先生は　学生に　宿題を　（　　　　　　）。</w:t>
      </w:r>
    </w:p>
    <w:p>
      <w:r>
        <w:t xml:space="preserve">1　します  </w:t>
        <w:br/>
        <w:t xml:space="preserve">2　させます  </w:t>
        <w:br/>
        <w:t xml:space="preserve">3　なります  </w:t>
        <w:br/>
        <w:t xml:space="preserve">4　すぎます  </w:t>
        <w:br/>
        <w:br/>
        <w:t>7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毎朝　早く　（　　　　　　）。</w:t>
      </w:r>
    </w:p>
    <w:p>
      <w:r>
        <w:t xml:space="preserve">1　起きます  </w:t>
        <w:br/>
        <w:t xml:space="preserve">2　起こします  </w:t>
        <w:br/>
        <w:t xml:space="preserve">3　起きて  </w:t>
        <w:br/>
        <w:t xml:space="preserve">4　起こす  </w:t>
        <w:br/>
        <w:br/>
        <w:t>8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彼女は　日本語が　（　　　　　　）。</w:t>
      </w:r>
    </w:p>
    <w:p>
      <w:r>
        <w:t xml:space="preserve">1　上手  </w:t>
        <w:br/>
        <w:t xml:space="preserve">2　下手  </w:t>
        <w:br/>
        <w:t xml:space="preserve">3　大好き  </w:t>
        <w:br/>
        <w:t xml:space="preserve">4　嫌い  </w:t>
        <w:br/>
        <w:br/>
        <w:t>9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東京から　京都まで　（　　　　　　）　どのくらい　かかりますか。</w:t>
      </w:r>
    </w:p>
    <w:p>
      <w:r>
        <w:t xml:space="preserve">1　行くと  </w:t>
        <w:br/>
        <w:t xml:space="preserve">2　行けば  </w:t>
        <w:br/>
        <w:t xml:space="preserve">3　行ったら  </w:t>
        <w:br/>
        <w:t xml:space="preserve">4　行くなら  </w:t>
        <w:br/>
        <w:br/>
        <w:t>10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れから　会議が　（　　　　　　）。</w:t>
      </w:r>
    </w:p>
    <w:p>
      <w:r>
        <w:t xml:space="preserve">1　始まります  </w:t>
        <w:br/>
        <w:t xml:space="preserve">2　始めます  </w:t>
        <w:br/>
        <w:t xml:space="preserve">3　始まって  </w:t>
        <w:br/>
        <w:t xml:space="preserve">4　始めて  </w:t>
        <w:br/>
        <w:br/>
        <w:t>11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夏休みは　（　　　　　　）　楽しかったです。</w:t>
      </w:r>
    </w:p>
    <w:p>
      <w:r>
        <w:t xml:space="preserve">1　とても  </w:t>
        <w:br/>
        <w:t xml:space="preserve">2　少し  </w:t>
        <w:br/>
        <w:t xml:space="preserve">3　あまり  </w:t>
        <w:br/>
        <w:t xml:space="preserve">4　ぜんぜん  </w:t>
        <w:br/>
        <w:br/>
        <w:t>12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母は　今　いないので、あとで　（　　　　　　）。</w:t>
      </w:r>
    </w:p>
    <w:p>
      <w:r>
        <w:t xml:space="preserve">1　来れます  </w:t>
        <w:br/>
        <w:t xml:space="preserve">2　来ます  </w:t>
        <w:br/>
        <w:t xml:space="preserve">3　来て  </w:t>
        <w:br/>
        <w:t xml:space="preserve">4　来ましょう  </w:t>
        <w:br/>
        <w:br/>
        <w:t>13.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この　道は　&lt;u&gt;広い&lt;/u&gt;です。</w:t>
      </w:r>
    </w:p>
    <w:p>
      <w:r>
        <w:t xml:space="preserve">1　ひろい  </w:t>
        <w:br/>
        <w:t xml:space="preserve">2　ふろい  </w:t>
        <w:br/>
        <w:t xml:space="preserve">3　へろい  </w:t>
        <w:br/>
        <w:t xml:space="preserve">4　ほろい  </w:t>
        <w:br/>
        <w:br/>
        <w:t>14.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彼は　とても　&lt;u&gt;強い&lt;/u&gt;です。</w:t>
      </w:r>
    </w:p>
    <w:p>
      <w:r>
        <w:t xml:space="preserve">1　つよい  </w:t>
        <w:br/>
        <w:t xml:space="preserve">2　つよいえ  </w:t>
        <w:br/>
        <w:t xml:space="preserve">3　たかい  </w:t>
        <w:br/>
        <w:t xml:space="preserve">4　たよい  </w:t>
        <w:br/>
        <w:br/>
        <w:t>15.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&lt;u&gt;来週&lt;/u&gt;、パーティーが　あります。</w:t>
      </w:r>
    </w:p>
    <w:p>
      <w:r>
        <w:t xml:space="preserve">1　らいしゅ  </w:t>
        <w:br/>
        <w:t xml:space="preserve">2　らいすう  </w:t>
        <w:br/>
        <w:t xml:space="preserve">3　らいしゅう  </w:t>
        <w:br/>
        <w:t xml:space="preserve">4　らいすゅう  </w:t>
        <w:br/>
        <w:br/>
        <w:t>16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昨日の　テストは　（　　　　　　）。</w:t>
      </w:r>
    </w:p>
    <w:p>
      <w:r>
        <w:t xml:space="preserve">1　難しかった  </w:t>
        <w:br/>
        <w:t xml:space="preserve">2　難しなかった  </w:t>
        <w:br/>
        <w:t xml:space="preserve">3　難しすぎた  </w:t>
        <w:br/>
        <w:t xml:space="preserve">4　難しかります  </w:t>
        <w:br/>
        <w:br/>
        <w:t>17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店で　（　　　　　　）のは　どうですか。</w:t>
      </w:r>
    </w:p>
    <w:p>
      <w:r>
        <w:t xml:space="preserve">1　食べる  </w:t>
        <w:br/>
        <w:t xml:space="preserve">2　食べない  </w:t>
        <w:br/>
        <w:t xml:space="preserve">3　食べること  </w:t>
        <w:br/>
        <w:t xml:space="preserve">4　食べた  </w:t>
        <w:br/>
        <w:br/>
        <w:t>18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彼は　もう　（　　　　　　）　そうです。</w:t>
      </w:r>
    </w:p>
    <w:p>
      <w:r>
        <w:t xml:space="preserve">1　結婚した  </w:t>
        <w:br/>
        <w:t xml:space="preserve">2　結婚する  </w:t>
        <w:br/>
        <w:t xml:space="preserve">3　結婚して  </w:t>
        <w:br/>
        <w:t xml:space="preserve">4　結婚している  </w:t>
        <w:br/>
        <w:br/>
        <w:t>19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友だちに　（　　　　　　）　いただきました。</w:t>
      </w:r>
    </w:p>
    <w:p>
      <w:r>
        <w:t xml:space="preserve">1　教えられて  </w:t>
        <w:br/>
        <w:t xml:space="preserve">2　教わって  </w:t>
        <w:br/>
        <w:t xml:space="preserve">3　教えて  </w:t>
        <w:br/>
        <w:t xml:space="preserve">4　教えられても  </w:t>
        <w:br/>
        <w:br/>
        <w:t>20.　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毎日　日本語の　勉強を　（　　　　　　）。</w:t>
      </w:r>
    </w:p>
    <w:p>
      <w:r>
        <w:t xml:space="preserve">1　つづけます  </w:t>
        <w:br/>
        <w:t xml:space="preserve">2　つつけます  </w:t>
        <w:br/>
        <w:t xml:space="preserve">3　つづこます  </w:t>
        <w:br/>
        <w:t xml:space="preserve">4　つづくます  </w:t>
        <w:br/>
        <w:br/>
        <w:t>**Answers:**</w:t>
        <w:br/>
        <w:t xml:space="preserve">1. 1  </w:t>
        <w:br/>
        <w:t xml:space="preserve">2. 1  </w:t>
        <w:br/>
        <w:t xml:space="preserve">3. 2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1  </w:t>
        <w:br/>
        <w:t xml:space="preserve">9. 3  </w:t>
        <w:br/>
        <w:t xml:space="preserve">10. 1  </w:t>
        <w:br/>
        <w:t xml:space="preserve">11. 1  </w:t>
        <w:br/>
        <w:t xml:space="preserve">12. 4  </w:t>
        <w:br/>
        <w:t xml:space="preserve">13. 1  </w:t>
        <w:br/>
        <w:t xml:space="preserve">14. 1  </w:t>
        <w:br/>
        <w:t xml:space="preserve">15. 3  </w:t>
        <w:br/>
        <w:t xml:space="preserve">16. 1  </w:t>
        <w:br/>
        <w:t xml:space="preserve">17. 3  </w:t>
        <w:br/>
        <w:t xml:space="preserve">18. 2  </w:t>
        <w:br/>
        <w:t xml:space="preserve">19. 2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